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408A" w:rsidRDefault="000E408A" w:rsidP="000E408A">
      <w:pPr>
        <w:jc w:val="center"/>
      </w:pPr>
      <w:r>
        <w:rPr>
          <w:noProof/>
          <w:sz w:val="28"/>
          <w:szCs w:val="28"/>
        </w:rPr>
        <w:drawing>
          <wp:inline distT="0" distB="0" distL="0" distR="0">
            <wp:extent cx="522605" cy="653415"/>
            <wp:effectExtent l="19050" t="0" r="0" b="0"/>
            <wp:docPr id="4" name="Рисунок 1" descr="Молдаванское СП Крымского р-на-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олдаванское СП Крымского р-на-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05" cy="653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408A" w:rsidRDefault="000E408A" w:rsidP="000E408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АДМИНИСТРАЦИЯ МОЛДАВАНСКОГО СЕЛЬСКОГО ПОСЕЛЕНИЯ КРЫМСКОГО РАЙОНА</w:t>
      </w:r>
    </w:p>
    <w:p w:rsidR="000E408A" w:rsidRDefault="000E408A" w:rsidP="000E408A">
      <w:pPr>
        <w:jc w:val="center"/>
        <w:rPr>
          <w:rFonts w:ascii="Times New Roman" w:hAnsi="Times New Roman" w:cs="Times New Roman"/>
        </w:rPr>
      </w:pPr>
    </w:p>
    <w:p w:rsidR="000E408A" w:rsidRDefault="000E408A" w:rsidP="000E408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BA747D" w:rsidRDefault="00BA747D" w:rsidP="000E408A">
      <w:pPr>
        <w:rPr>
          <w:rFonts w:ascii="Times New Roman" w:hAnsi="Times New Roman" w:cs="Times New Roman"/>
          <w:sz w:val="28"/>
          <w:szCs w:val="28"/>
        </w:rPr>
      </w:pPr>
    </w:p>
    <w:p w:rsidR="000E408A" w:rsidRDefault="00E41863" w:rsidP="000E40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24.0</w:t>
      </w:r>
      <w:r w:rsidR="00F9535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2020</w:t>
      </w:r>
      <w:r w:rsidR="008C3CCB">
        <w:rPr>
          <w:rFonts w:ascii="Times New Roman" w:hAnsi="Times New Roman" w:cs="Times New Roman"/>
          <w:sz w:val="28"/>
          <w:szCs w:val="28"/>
        </w:rPr>
        <w:t xml:space="preserve"> </w:t>
      </w:r>
      <w:r w:rsidR="000E408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3929BD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5D4C12">
        <w:rPr>
          <w:rFonts w:ascii="Times New Roman" w:hAnsi="Times New Roman" w:cs="Times New Roman"/>
          <w:sz w:val="28"/>
          <w:szCs w:val="28"/>
        </w:rPr>
        <w:t xml:space="preserve"> </w:t>
      </w:r>
      <w:r w:rsidR="003929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№ 28</w:t>
      </w:r>
      <w:r w:rsidR="000E408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E408A" w:rsidRDefault="000E408A" w:rsidP="000E408A">
      <w:pPr>
        <w:spacing w:after="0" w:line="2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о Молдаванское</w:t>
      </w:r>
    </w:p>
    <w:p w:rsidR="000E408A" w:rsidRDefault="000E408A" w:rsidP="000E408A">
      <w:pPr>
        <w:spacing w:after="0" w:line="2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8C3CCB" w:rsidRDefault="008C3CCB" w:rsidP="000E408A">
      <w:pPr>
        <w:spacing w:after="0" w:line="2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F95356" w:rsidRDefault="00F95356" w:rsidP="000E408A">
      <w:pPr>
        <w:spacing w:after="0"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риёме в муниципальную собственность</w:t>
      </w:r>
    </w:p>
    <w:p w:rsidR="00F95356" w:rsidRDefault="00F95356" w:rsidP="000E408A">
      <w:pPr>
        <w:spacing w:after="0"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лдаванского сельского поселения Крымского района</w:t>
      </w:r>
    </w:p>
    <w:p w:rsidR="005D4C12" w:rsidRDefault="00560965" w:rsidP="000E408A">
      <w:pPr>
        <w:spacing w:after="0"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ежилого здания </w:t>
      </w:r>
      <w:r w:rsidR="00BA747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C3CCB" w:rsidRDefault="00F95356" w:rsidP="00F95356">
      <w:pPr>
        <w:spacing w:after="0"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95356" w:rsidRPr="00F95356" w:rsidRDefault="00F95356" w:rsidP="00F95356">
      <w:pPr>
        <w:spacing w:after="0"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408A" w:rsidRDefault="000E408A" w:rsidP="005609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="00F95356">
        <w:rPr>
          <w:rFonts w:ascii="Times New Roman" w:hAnsi="Times New Roman" w:cs="Times New Roman"/>
          <w:sz w:val="28"/>
          <w:szCs w:val="28"/>
        </w:rPr>
        <w:t xml:space="preserve">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5356">
        <w:rPr>
          <w:rFonts w:ascii="Times New Roman" w:hAnsi="Times New Roman" w:cs="Times New Roman"/>
          <w:sz w:val="28"/>
          <w:szCs w:val="28"/>
        </w:rPr>
        <w:t>Федеральным законом</w:t>
      </w:r>
      <w:r>
        <w:rPr>
          <w:rFonts w:ascii="Times New Roman" w:hAnsi="Times New Roman" w:cs="Times New Roman"/>
          <w:sz w:val="28"/>
          <w:szCs w:val="28"/>
        </w:rPr>
        <w:t xml:space="preserve"> от 6 октября 2003 года № 131-ФЗ «Об общих  принципах организации местного самоуправления в Российской Федерац</w:t>
      </w:r>
      <w:r w:rsidR="008D6377">
        <w:rPr>
          <w:rFonts w:ascii="Times New Roman" w:hAnsi="Times New Roman" w:cs="Times New Roman"/>
          <w:sz w:val="28"/>
          <w:szCs w:val="28"/>
        </w:rPr>
        <w:t>ии», руководствуясь статьей 32 у</w:t>
      </w:r>
      <w:r>
        <w:rPr>
          <w:rFonts w:ascii="Times New Roman" w:hAnsi="Times New Roman" w:cs="Times New Roman"/>
          <w:sz w:val="28"/>
          <w:szCs w:val="28"/>
        </w:rPr>
        <w:t>става Молдаванского сельского поселения Крымского района,</w:t>
      </w:r>
      <w:r w:rsidR="00F95356">
        <w:rPr>
          <w:rFonts w:ascii="Times New Roman" w:hAnsi="Times New Roman" w:cs="Times New Roman"/>
          <w:sz w:val="28"/>
          <w:szCs w:val="28"/>
        </w:rPr>
        <w:t xml:space="preserve"> решением Совета Молдаванского сельского поселения Крымского рай</w:t>
      </w:r>
      <w:r w:rsidR="00560965">
        <w:rPr>
          <w:rFonts w:ascii="Times New Roman" w:hAnsi="Times New Roman" w:cs="Times New Roman"/>
          <w:sz w:val="28"/>
          <w:szCs w:val="28"/>
        </w:rPr>
        <w:t>она от 30 декабря 2019 года № 32</w:t>
      </w:r>
      <w:r w:rsidR="00F95356">
        <w:rPr>
          <w:rFonts w:ascii="Times New Roman" w:hAnsi="Times New Roman" w:cs="Times New Roman"/>
          <w:sz w:val="28"/>
          <w:szCs w:val="28"/>
        </w:rPr>
        <w:t xml:space="preserve"> «О даче согласия на при</w:t>
      </w:r>
      <w:r w:rsidR="00560965">
        <w:rPr>
          <w:rFonts w:ascii="Times New Roman" w:hAnsi="Times New Roman" w:cs="Times New Roman"/>
          <w:sz w:val="28"/>
          <w:szCs w:val="28"/>
        </w:rPr>
        <w:t>ём имущества из муниципальной собственности муниципального образования Крымский район в собственность Молдаванского сельского поселения</w:t>
      </w:r>
      <w:proofErr w:type="gramEnd"/>
      <w:r w:rsidR="00560965">
        <w:rPr>
          <w:rFonts w:ascii="Times New Roman" w:hAnsi="Times New Roman" w:cs="Times New Roman"/>
          <w:sz w:val="28"/>
          <w:szCs w:val="28"/>
        </w:rPr>
        <w:t xml:space="preserve"> Крымского района на безвозмездной основе</w:t>
      </w:r>
      <w:r w:rsidR="00F95356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 в л я ю:</w:t>
      </w:r>
    </w:p>
    <w:p w:rsidR="00F95356" w:rsidRPr="00E41863" w:rsidRDefault="000E408A" w:rsidP="00BC5C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95356">
        <w:rPr>
          <w:rFonts w:ascii="Times New Roman" w:hAnsi="Times New Roman" w:cs="Times New Roman"/>
          <w:sz w:val="28"/>
          <w:szCs w:val="28"/>
        </w:rPr>
        <w:t xml:space="preserve"> Включить в ре</w:t>
      </w:r>
      <w:r w:rsidR="00BC5CD8">
        <w:rPr>
          <w:rFonts w:ascii="Times New Roman" w:hAnsi="Times New Roman" w:cs="Times New Roman"/>
          <w:sz w:val="28"/>
          <w:szCs w:val="28"/>
        </w:rPr>
        <w:t>естр муниципального имущества</w:t>
      </w:r>
      <w:r w:rsidR="00F95356">
        <w:rPr>
          <w:rFonts w:ascii="Times New Roman" w:hAnsi="Times New Roman" w:cs="Times New Roman"/>
          <w:sz w:val="28"/>
          <w:szCs w:val="28"/>
        </w:rPr>
        <w:t xml:space="preserve"> и казну Молдаванского </w:t>
      </w:r>
      <w:r w:rsidR="00F95356" w:rsidRPr="00E41863">
        <w:rPr>
          <w:rFonts w:ascii="Times New Roman" w:hAnsi="Times New Roman" w:cs="Times New Roman"/>
          <w:sz w:val="28"/>
          <w:szCs w:val="28"/>
        </w:rPr>
        <w:t>сельского поселения Крымск</w:t>
      </w:r>
      <w:r w:rsidR="00560965" w:rsidRPr="00E41863">
        <w:rPr>
          <w:rFonts w:ascii="Times New Roman" w:hAnsi="Times New Roman" w:cs="Times New Roman"/>
          <w:sz w:val="28"/>
          <w:szCs w:val="28"/>
        </w:rPr>
        <w:t>ого района нежилое</w:t>
      </w:r>
      <w:r w:rsidR="00E41863" w:rsidRPr="00E41863">
        <w:rPr>
          <w:rFonts w:ascii="Times New Roman" w:hAnsi="Times New Roman" w:cs="Times New Roman"/>
          <w:sz w:val="28"/>
          <w:szCs w:val="28"/>
        </w:rPr>
        <w:t xml:space="preserve"> помеще</w:t>
      </w:r>
      <w:r w:rsidR="00560965" w:rsidRPr="00E41863">
        <w:rPr>
          <w:rFonts w:ascii="Times New Roman" w:hAnsi="Times New Roman" w:cs="Times New Roman"/>
          <w:sz w:val="28"/>
          <w:szCs w:val="28"/>
        </w:rPr>
        <w:t>ние по адресу:</w:t>
      </w:r>
      <w:r w:rsidR="00E41863" w:rsidRPr="00E41863">
        <w:rPr>
          <w:rFonts w:ascii="Times New Roman" w:hAnsi="Times New Roman" w:cs="Times New Roman"/>
          <w:sz w:val="28"/>
          <w:szCs w:val="28"/>
        </w:rPr>
        <w:t xml:space="preserve"> Крымский район, село Молдаванское, улица 60 лет образования СССР, 23, с кадастровым номером 23:15:0813002:766, площадью 78,2 кв</w:t>
      </w:r>
      <w:proofErr w:type="gramStart"/>
      <w:r w:rsidR="00E41863" w:rsidRPr="00E41863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E41863" w:rsidRPr="00E41863">
        <w:rPr>
          <w:rFonts w:ascii="Times New Roman" w:hAnsi="Times New Roman" w:cs="Times New Roman"/>
          <w:sz w:val="28"/>
          <w:szCs w:val="28"/>
        </w:rPr>
        <w:t>, балансовой стоимостью 14 972 (четырнадцать тысяч девятьсот семьдесят два) рубля 51 копейка.</w:t>
      </w:r>
    </w:p>
    <w:p w:rsidR="000E408A" w:rsidRDefault="00F332F4" w:rsidP="005609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1863">
        <w:rPr>
          <w:rFonts w:ascii="Times New Roman" w:hAnsi="Times New Roman" w:cs="Times New Roman"/>
          <w:sz w:val="28"/>
          <w:szCs w:val="28"/>
        </w:rPr>
        <w:t>2</w:t>
      </w:r>
      <w:r w:rsidR="000E408A" w:rsidRPr="00E41863">
        <w:rPr>
          <w:rFonts w:ascii="Times New Roman" w:hAnsi="Times New Roman" w:cs="Times New Roman"/>
          <w:sz w:val="28"/>
          <w:szCs w:val="28"/>
        </w:rPr>
        <w:t>. Постановление вступает в силу со дня его</w:t>
      </w:r>
      <w:r w:rsidR="000E408A">
        <w:rPr>
          <w:rFonts w:ascii="Times New Roman" w:hAnsi="Times New Roman" w:cs="Times New Roman"/>
          <w:sz w:val="28"/>
          <w:szCs w:val="28"/>
        </w:rPr>
        <w:t xml:space="preserve"> подписания.</w:t>
      </w:r>
    </w:p>
    <w:p w:rsidR="000E408A" w:rsidRDefault="000E408A" w:rsidP="005609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408A" w:rsidRDefault="000E408A" w:rsidP="000E408A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</w:p>
    <w:p w:rsidR="000E408A" w:rsidRDefault="00E41863" w:rsidP="000E408A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0E408A">
        <w:rPr>
          <w:rFonts w:ascii="Times New Roman" w:hAnsi="Times New Roman" w:cs="Times New Roman"/>
          <w:sz w:val="28"/>
          <w:szCs w:val="28"/>
        </w:rPr>
        <w:t xml:space="preserve"> Молдаванского сельского поселения                                              </w:t>
      </w:r>
    </w:p>
    <w:p w:rsidR="000E408A" w:rsidRDefault="000E408A" w:rsidP="000E408A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ымского района                                                      </w:t>
      </w:r>
      <w:r w:rsidR="00F95356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E41863">
        <w:rPr>
          <w:rFonts w:ascii="Times New Roman" w:hAnsi="Times New Roman" w:cs="Times New Roman"/>
          <w:sz w:val="28"/>
          <w:szCs w:val="28"/>
        </w:rPr>
        <w:t xml:space="preserve"> </w:t>
      </w:r>
      <w:r w:rsidR="00F95356">
        <w:rPr>
          <w:rFonts w:ascii="Times New Roman" w:hAnsi="Times New Roman" w:cs="Times New Roman"/>
          <w:sz w:val="28"/>
          <w:szCs w:val="28"/>
        </w:rPr>
        <w:t xml:space="preserve">     А.Н.Шахов</w:t>
      </w:r>
    </w:p>
    <w:p w:rsidR="000E408A" w:rsidRDefault="000E408A" w:rsidP="000E408A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</w:p>
    <w:p w:rsidR="00895EEE" w:rsidRDefault="00895EEE" w:rsidP="000E408A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</w:p>
    <w:sectPr w:rsidR="00895EEE" w:rsidSect="00F95356">
      <w:pgSz w:w="11906" w:h="16838"/>
      <w:pgMar w:top="567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5837B3"/>
    <w:rsid w:val="00007778"/>
    <w:rsid w:val="000109C1"/>
    <w:rsid w:val="000179C6"/>
    <w:rsid w:val="000274A7"/>
    <w:rsid w:val="0002758F"/>
    <w:rsid w:val="00042E20"/>
    <w:rsid w:val="00045FF9"/>
    <w:rsid w:val="00061EC4"/>
    <w:rsid w:val="000B545E"/>
    <w:rsid w:val="000D62ED"/>
    <w:rsid w:val="000E2030"/>
    <w:rsid w:val="000E3CBE"/>
    <w:rsid w:val="000E408A"/>
    <w:rsid w:val="000E5085"/>
    <w:rsid w:val="000F2633"/>
    <w:rsid w:val="00115BE3"/>
    <w:rsid w:val="00122575"/>
    <w:rsid w:val="00144EA2"/>
    <w:rsid w:val="00147101"/>
    <w:rsid w:val="001543DF"/>
    <w:rsid w:val="001770AB"/>
    <w:rsid w:val="0018589D"/>
    <w:rsid w:val="00185CB7"/>
    <w:rsid w:val="001C03F2"/>
    <w:rsid w:val="001C79B5"/>
    <w:rsid w:val="001D1EE2"/>
    <w:rsid w:val="001D276B"/>
    <w:rsid w:val="00205BAB"/>
    <w:rsid w:val="00211A40"/>
    <w:rsid w:val="00224EFA"/>
    <w:rsid w:val="002327DA"/>
    <w:rsid w:val="002413A7"/>
    <w:rsid w:val="0024693E"/>
    <w:rsid w:val="00256ACA"/>
    <w:rsid w:val="00256FE5"/>
    <w:rsid w:val="00281C65"/>
    <w:rsid w:val="002A4C97"/>
    <w:rsid w:val="002B29DA"/>
    <w:rsid w:val="002D1C50"/>
    <w:rsid w:val="002E7BA8"/>
    <w:rsid w:val="002F4723"/>
    <w:rsid w:val="00311035"/>
    <w:rsid w:val="00312201"/>
    <w:rsid w:val="0031501A"/>
    <w:rsid w:val="00324A10"/>
    <w:rsid w:val="0034726A"/>
    <w:rsid w:val="00353C24"/>
    <w:rsid w:val="0035616D"/>
    <w:rsid w:val="0036439A"/>
    <w:rsid w:val="00373F85"/>
    <w:rsid w:val="00392591"/>
    <w:rsid w:val="003929BD"/>
    <w:rsid w:val="003A1AD5"/>
    <w:rsid w:val="003B6B5E"/>
    <w:rsid w:val="003D19FE"/>
    <w:rsid w:val="003D5CA7"/>
    <w:rsid w:val="003F1020"/>
    <w:rsid w:val="004054A6"/>
    <w:rsid w:val="004069BB"/>
    <w:rsid w:val="00421066"/>
    <w:rsid w:val="0043261E"/>
    <w:rsid w:val="00456A7D"/>
    <w:rsid w:val="004B0D68"/>
    <w:rsid w:val="004C2A5A"/>
    <w:rsid w:val="004C5388"/>
    <w:rsid w:val="004D23EB"/>
    <w:rsid w:val="004D3C9F"/>
    <w:rsid w:val="004E3154"/>
    <w:rsid w:val="00507B73"/>
    <w:rsid w:val="00517370"/>
    <w:rsid w:val="00523E99"/>
    <w:rsid w:val="00554CB9"/>
    <w:rsid w:val="00560965"/>
    <w:rsid w:val="00565018"/>
    <w:rsid w:val="005837B3"/>
    <w:rsid w:val="00585768"/>
    <w:rsid w:val="005A15FA"/>
    <w:rsid w:val="005D18E8"/>
    <w:rsid w:val="005D4C12"/>
    <w:rsid w:val="005F6EE7"/>
    <w:rsid w:val="005F74DA"/>
    <w:rsid w:val="00604361"/>
    <w:rsid w:val="006414CB"/>
    <w:rsid w:val="006749A7"/>
    <w:rsid w:val="006A58D6"/>
    <w:rsid w:val="006D00FB"/>
    <w:rsid w:val="006D1C99"/>
    <w:rsid w:val="006F569E"/>
    <w:rsid w:val="007065C1"/>
    <w:rsid w:val="00723F1B"/>
    <w:rsid w:val="0074772B"/>
    <w:rsid w:val="00753867"/>
    <w:rsid w:val="00756EFA"/>
    <w:rsid w:val="00766725"/>
    <w:rsid w:val="0076719B"/>
    <w:rsid w:val="00780678"/>
    <w:rsid w:val="007A190E"/>
    <w:rsid w:val="007B7572"/>
    <w:rsid w:val="007C2700"/>
    <w:rsid w:val="007C55EC"/>
    <w:rsid w:val="007D5F01"/>
    <w:rsid w:val="007F2929"/>
    <w:rsid w:val="0080590C"/>
    <w:rsid w:val="00820F21"/>
    <w:rsid w:val="00820FDD"/>
    <w:rsid w:val="00822315"/>
    <w:rsid w:val="00824602"/>
    <w:rsid w:val="00836905"/>
    <w:rsid w:val="008519AC"/>
    <w:rsid w:val="00877812"/>
    <w:rsid w:val="00880839"/>
    <w:rsid w:val="008849AD"/>
    <w:rsid w:val="008919F3"/>
    <w:rsid w:val="00895EEE"/>
    <w:rsid w:val="008B373D"/>
    <w:rsid w:val="008C3CCB"/>
    <w:rsid w:val="008C47CF"/>
    <w:rsid w:val="008D6377"/>
    <w:rsid w:val="008E3623"/>
    <w:rsid w:val="008E5F70"/>
    <w:rsid w:val="008F60E3"/>
    <w:rsid w:val="00913E73"/>
    <w:rsid w:val="00927D0D"/>
    <w:rsid w:val="00930A39"/>
    <w:rsid w:val="00951C64"/>
    <w:rsid w:val="00963591"/>
    <w:rsid w:val="00966CCD"/>
    <w:rsid w:val="00966D12"/>
    <w:rsid w:val="009A055F"/>
    <w:rsid w:val="009A372D"/>
    <w:rsid w:val="009C6EAC"/>
    <w:rsid w:val="009D58BE"/>
    <w:rsid w:val="009E26C7"/>
    <w:rsid w:val="009E5CEF"/>
    <w:rsid w:val="00A00B54"/>
    <w:rsid w:val="00A06015"/>
    <w:rsid w:val="00A241F9"/>
    <w:rsid w:val="00A3537F"/>
    <w:rsid w:val="00A40171"/>
    <w:rsid w:val="00A53CE4"/>
    <w:rsid w:val="00A5770F"/>
    <w:rsid w:val="00A748A1"/>
    <w:rsid w:val="00A75B06"/>
    <w:rsid w:val="00A84097"/>
    <w:rsid w:val="00A841ED"/>
    <w:rsid w:val="00A917DD"/>
    <w:rsid w:val="00AC4730"/>
    <w:rsid w:val="00AE6BAE"/>
    <w:rsid w:val="00AE77D6"/>
    <w:rsid w:val="00AF4E93"/>
    <w:rsid w:val="00B25B25"/>
    <w:rsid w:val="00B30514"/>
    <w:rsid w:val="00B8291D"/>
    <w:rsid w:val="00BA67F2"/>
    <w:rsid w:val="00BA747D"/>
    <w:rsid w:val="00BB723A"/>
    <w:rsid w:val="00BC5CD8"/>
    <w:rsid w:val="00BE658F"/>
    <w:rsid w:val="00BF21E0"/>
    <w:rsid w:val="00C16AD0"/>
    <w:rsid w:val="00C3607E"/>
    <w:rsid w:val="00C71850"/>
    <w:rsid w:val="00C85F0E"/>
    <w:rsid w:val="00C86E14"/>
    <w:rsid w:val="00CA72E8"/>
    <w:rsid w:val="00CD1208"/>
    <w:rsid w:val="00CD3683"/>
    <w:rsid w:val="00CD733E"/>
    <w:rsid w:val="00CE1E74"/>
    <w:rsid w:val="00D05222"/>
    <w:rsid w:val="00D128CD"/>
    <w:rsid w:val="00D4797A"/>
    <w:rsid w:val="00D51271"/>
    <w:rsid w:val="00D53362"/>
    <w:rsid w:val="00D647F9"/>
    <w:rsid w:val="00D70384"/>
    <w:rsid w:val="00D753D4"/>
    <w:rsid w:val="00D875F8"/>
    <w:rsid w:val="00D93E2B"/>
    <w:rsid w:val="00D960B4"/>
    <w:rsid w:val="00DA1396"/>
    <w:rsid w:val="00DA181D"/>
    <w:rsid w:val="00DA73F2"/>
    <w:rsid w:val="00DA7A10"/>
    <w:rsid w:val="00DB2243"/>
    <w:rsid w:val="00DC0314"/>
    <w:rsid w:val="00DC0349"/>
    <w:rsid w:val="00DE1F0A"/>
    <w:rsid w:val="00DF6990"/>
    <w:rsid w:val="00E11752"/>
    <w:rsid w:val="00E24EF2"/>
    <w:rsid w:val="00E32056"/>
    <w:rsid w:val="00E41863"/>
    <w:rsid w:val="00E4358C"/>
    <w:rsid w:val="00E44E26"/>
    <w:rsid w:val="00E772FE"/>
    <w:rsid w:val="00E85824"/>
    <w:rsid w:val="00E85B32"/>
    <w:rsid w:val="00E931B6"/>
    <w:rsid w:val="00EC3A97"/>
    <w:rsid w:val="00EE47AB"/>
    <w:rsid w:val="00EF2A32"/>
    <w:rsid w:val="00EF321E"/>
    <w:rsid w:val="00EF572C"/>
    <w:rsid w:val="00F05488"/>
    <w:rsid w:val="00F27CA9"/>
    <w:rsid w:val="00F32CCD"/>
    <w:rsid w:val="00F332F4"/>
    <w:rsid w:val="00F46699"/>
    <w:rsid w:val="00F63A78"/>
    <w:rsid w:val="00F705E8"/>
    <w:rsid w:val="00F706CA"/>
    <w:rsid w:val="00F70CC9"/>
    <w:rsid w:val="00F86F8F"/>
    <w:rsid w:val="00F95356"/>
    <w:rsid w:val="00F95BF4"/>
    <w:rsid w:val="00FC2696"/>
    <w:rsid w:val="00FC55C0"/>
    <w:rsid w:val="00FD19AA"/>
    <w:rsid w:val="00FD5497"/>
    <w:rsid w:val="00FD78AE"/>
    <w:rsid w:val="00FE3E9F"/>
    <w:rsid w:val="00FF58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7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37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37B3"/>
    <w:rPr>
      <w:rFonts w:ascii="Tahoma" w:hAnsi="Tahoma" w:cs="Tahoma"/>
      <w:sz w:val="16"/>
      <w:szCs w:val="16"/>
    </w:rPr>
  </w:style>
  <w:style w:type="paragraph" w:styleId="a5">
    <w:name w:val="No Spacing"/>
    <w:uiPriority w:val="99"/>
    <w:qFormat/>
    <w:rsid w:val="00895EEE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List Paragraph"/>
    <w:basedOn w:val="a"/>
    <w:uiPriority w:val="34"/>
    <w:qFormat/>
    <w:rsid w:val="00F9535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54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DFC82-A8A1-4A9A-B32F-497596642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лдаванское поселение</Company>
  <LinksUpToDate>false</LinksUpToDate>
  <CharactersWithSpaces>1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Общий</cp:lastModifiedBy>
  <cp:revision>196</cp:revision>
  <cp:lastPrinted>2020-01-22T12:55:00Z</cp:lastPrinted>
  <dcterms:created xsi:type="dcterms:W3CDTF">2012-12-28T10:55:00Z</dcterms:created>
  <dcterms:modified xsi:type="dcterms:W3CDTF">2021-03-01T08:00:00Z</dcterms:modified>
</cp:coreProperties>
</file>